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68"/>
        <w:gridCol w:w="3330"/>
        <w:gridCol w:w="75"/>
        <w:gridCol w:w="2693"/>
        <w:gridCol w:w="2835"/>
        <w:gridCol w:w="7"/>
        <w:gridCol w:w="3090"/>
        <w:gridCol w:w="6"/>
        <w:gridCol w:w="15"/>
        <w:gridCol w:w="2678"/>
        <w:gridCol w:w="15"/>
      </w:tblGrid>
      <w:tr w:rsidR="00E90D2E" w:rsidRPr="00E90D2E" w:rsidTr="00165440">
        <w:trPr>
          <w:gridAfter w:val="1"/>
          <w:wAfter w:w="15" w:type="dxa"/>
          <w:trHeight w:val="364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165440">
            <w:pPr>
              <w:pStyle w:val="2"/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КУРС</w:t>
            </w: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887D6C" w:rsidP="00165440">
            <w:pPr>
              <w:rPr>
                <w:lang w:val="uk-UA"/>
              </w:rPr>
            </w:pPr>
            <w:r>
              <w:rPr>
                <w:lang w:val="uk-UA"/>
              </w:rPr>
              <w:t>КМА-31(9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E90D2E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КМТ-31(3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КМБ-31(7)</w:t>
            </w:r>
          </w:p>
          <w:p w:rsidR="00473D61" w:rsidRPr="00E90D2E" w:rsidRDefault="00473D61" w:rsidP="00165440">
            <w:pPr>
              <w:jc w:val="right"/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КМО-31 / 3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КМД-31</w:t>
            </w:r>
          </w:p>
        </w:tc>
      </w:tr>
      <w:tr w:rsidR="00E90D2E" w:rsidRPr="00E90D2E" w:rsidTr="00165440">
        <w:trPr>
          <w:gridAfter w:val="1"/>
          <w:wAfter w:w="15" w:type="dxa"/>
          <w:trHeight w:val="82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ПАРА</w:t>
            </w: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bottom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1535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/>
          <w:p w:rsidR="00473D61" w:rsidRPr="00E90D2E" w:rsidRDefault="00473D61" w:rsidP="00165440"/>
          <w:p w:rsidR="00473D61" w:rsidRPr="00E90D2E" w:rsidRDefault="00473D61" w:rsidP="00165440"/>
          <w:p w:rsidR="00473D61" w:rsidRPr="00E90D2E" w:rsidRDefault="00473D61" w:rsidP="00165440"/>
          <w:p w:rsidR="00473D61" w:rsidRPr="00E90D2E" w:rsidRDefault="00473D61" w:rsidP="00165440"/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П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д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л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</w:tcBorders>
          </w:tcPr>
          <w:p w:rsidR="00473D61" w:rsidRPr="00E90D2E" w:rsidRDefault="00473D61" w:rsidP="00165440">
            <w:pPr>
              <w:tabs>
                <w:tab w:val="left" w:pos="765"/>
                <w:tab w:val="center" w:pos="1239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473D61" w:rsidRPr="00E90D2E" w:rsidRDefault="00473D61" w:rsidP="001654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lang w:val="uk-UA"/>
              </w:rPr>
              <w:t xml:space="preserve">Основи теорії та історії </w:t>
            </w:r>
            <w:r w:rsidRPr="00E90D2E">
              <w:rPr>
                <w:sz w:val="20"/>
                <w:szCs w:val="20"/>
                <w:lang w:val="uk-UA"/>
              </w:rPr>
              <w:t>музики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Козаренко О.В.</w:t>
            </w:r>
          </w:p>
          <w:p w:rsidR="004C39EC" w:rsidRPr="00E90D2E" w:rsidRDefault="004C39EC" w:rsidP="00165440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165440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бота на радіо і телебаченні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bookmarkStart w:id="0" w:name="_heading=h.gjdgxs" w:colFirst="0" w:colLast="0"/>
            <w:bookmarkEnd w:id="0"/>
            <w:r w:rsidRPr="00E90D2E">
              <w:rPr>
                <w:sz w:val="20"/>
                <w:szCs w:val="20"/>
                <w:lang w:val="uk-UA"/>
              </w:rPr>
              <w:t xml:space="preserve">Вул. Університетська, 1,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768" w:type="dxa"/>
            <w:gridSpan w:val="2"/>
            <w:vMerge w:val="restart"/>
            <w:shd w:val="clear" w:color="auto" w:fill="FFFFFF"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оровий клас та практична робота з хором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Чучма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М.</w:t>
            </w:r>
          </w:p>
          <w:p w:rsidR="00473D61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и теорії та історії музики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165440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Проф. Козаренко О.В.</w:t>
            </w:r>
          </w:p>
          <w:p w:rsidR="004C39EC" w:rsidRPr="00E90D2E" w:rsidRDefault="004C39EC" w:rsidP="00165440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165440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shd w:val="clear" w:color="auto" w:fill="FFFFFF"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Цінності в системі культури (л)</w:t>
            </w:r>
          </w:p>
          <w:p w:rsidR="00473D61" w:rsidRPr="00E90D2E" w:rsidRDefault="00473D61" w:rsidP="00165440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4C39EC" w:rsidP="00165440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 1</w:t>
            </w:r>
          </w:p>
        </w:tc>
      </w:tr>
      <w:tr w:rsidR="00E90D2E" w:rsidRPr="002A3E12" w:rsidTr="00165440">
        <w:trPr>
          <w:gridAfter w:val="1"/>
          <w:wAfter w:w="15" w:type="dxa"/>
          <w:trHeight w:val="74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3D61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Default="002A3E12" w:rsidP="00165440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л)</w:t>
            </w:r>
            <w:r>
              <w:rPr>
                <w:lang w:val="uk-UA"/>
              </w:rPr>
              <w:t xml:space="preserve"> доц. Дем’янчук А. Л.</w:t>
            </w:r>
          </w:p>
          <w:p w:rsidR="006742CE" w:rsidRPr="00E90D2E" w:rsidRDefault="006742CE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е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менеджмент(л) </w:t>
            </w:r>
            <w:r w:rsidRPr="00E90D2E">
              <w:rPr>
                <w:sz w:val="20"/>
                <w:szCs w:val="20"/>
                <w:lang w:val="uk-UA"/>
              </w:rPr>
              <w:t xml:space="preserve">Доц. Сирота Л.Б. </w:t>
            </w:r>
          </w:p>
        </w:tc>
      </w:tr>
      <w:tr w:rsidR="00E90D2E" w:rsidRPr="006742CE" w:rsidTr="00165440">
        <w:trPr>
          <w:gridAfter w:val="1"/>
          <w:wAfter w:w="15" w:type="dxa"/>
          <w:trHeight w:val="50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Default="002A3E12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п</w:t>
            </w:r>
            <w:r w:rsidRPr="002A3E12">
              <w:rPr>
                <w:sz w:val="20"/>
                <w:szCs w:val="20"/>
                <w:lang w:val="uk-UA"/>
              </w:rPr>
              <w:t>) доц. Дем’янчук А. Л.</w:t>
            </w:r>
          </w:p>
          <w:p w:rsidR="00B034A0" w:rsidRPr="00E90D2E" w:rsidRDefault="00B034A0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Івен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-менеджмент(</w:t>
            </w:r>
            <w:r>
              <w:rPr>
                <w:sz w:val="20"/>
                <w:szCs w:val="20"/>
                <w:lang w:val="uk-UA"/>
              </w:rPr>
              <w:t>п</w:t>
            </w:r>
            <w:r w:rsidRPr="00E90D2E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Доц. Сирота Л.Б.</w:t>
            </w:r>
          </w:p>
        </w:tc>
      </w:tr>
      <w:tr w:rsidR="002A3E12" w:rsidRPr="006742CE" w:rsidTr="00165440">
        <w:trPr>
          <w:gridAfter w:val="1"/>
          <w:wAfter w:w="15" w:type="dxa"/>
          <w:trHeight w:val="60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2A3E12" w:rsidRPr="00E90D2E" w:rsidRDefault="002A3E12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2A3E12" w:rsidRPr="00E90D2E" w:rsidRDefault="002A3E12" w:rsidP="00165440">
            <w:pPr>
              <w:rPr>
                <w:lang w:val="uk-UA"/>
              </w:rPr>
            </w:pPr>
          </w:p>
          <w:p w:rsidR="002A3E12" w:rsidRPr="00E90D2E" w:rsidRDefault="002A3E12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3E12" w:rsidRPr="00E90D2E" w:rsidRDefault="002A3E12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Pr="00E90D2E" w:rsidRDefault="002A3E12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2A3E12" w:rsidRPr="001432AC" w:rsidTr="00165440">
        <w:trPr>
          <w:gridAfter w:val="1"/>
          <w:wAfter w:w="15" w:type="dxa"/>
          <w:trHeight w:val="30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2A3E12" w:rsidRPr="00E90D2E" w:rsidRDefault="002A3E12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2A3E12" w:rsidRPr="00E90D2E" w:rsidRDefault="002A3E12" w:rsidP="00165440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A3E12" w:rsidRDefault="002A3E12" w:rsidP="00165440">
            <w:pPr>
              <w:rPr>
                <w:sz w:val="20"/>
                <w:szCs w:val="20"/>
                <w:lang w:val="uk-UA"/>
              </w:rPr>
            </w:pPr>
            <w:r w:rsidRPr="002A3E12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Default="002A3E12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п</w:t>
            </w:r>
            <w:r w:rsidRPr="002A3E12">
              <w:rPr>
                <w:sz w:val="20"/>
                <w:szCs w:val="20"/>
                <w:lang w:val="uk-UA"/>
              </w:rPr>
              <w:t>) доц. Дем’янчук А. Л.</w:t>
            </w:r>
          </w:p>
          <w:p w:rsidR="009F7FF3" w:rsidRPr="00E90D2E" w:rsidRDefault="009F7FF3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7FF3">
              <w:rPr>
                <w:sz w:val="20"/>
                <w:szCs w:val="20"/>
                <w:lang w:val="uk-UA"/>
              </w:rPr>
              <w:t>Івент</w:t>
            </w:r>
            <w:proofErr w:type="spellEnd"/>
            <w:r w:rsidRPr="009F7FF3">
              <w:rPr>
                <w:sz w:val="20"/>
                <w:szCs w:val="20"/>
                <w:lang w:val="uk-UA"/>
              </w:rPr>
              <w:t>-менеджмент(п) Доц. Сирота Л.Б.</w:t>
            </w:r>
          </w:p>
        </w:tc>
      </w:tr>
      <w:tr w:rsidR="00E90D2E" w:rsidRPr="005F182A" w:rsidTr="00165440">
        <w:trPr>
          <w:gridAfter w:val="1"/>
          <w:wAfter w:w="15" w:type="dxa"/>
          <w:trHeight w:val="69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lang w:val="uk-UA"/>
              </w:rPr>
            </w:pPr>
          </w:p>
          <w:p w:rsidR="00473D61" w:rsidRPr="00E90D2E" w:rsidRDefault="00473D61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tcBorders>
              <w:left w:val="single" w:sz="24" w:space="0" w:color="auto"/>
            </w:tcBorders>
            <w:shd w:val="clear" w:color="auto" w:fill="FFFFFF"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актора драм. театру (л 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ороз У.В./ Береза М.</w:t>
            </w:r>
          </w:p>
          <w:p w:rsidR="00473D61" w:rsidRPr="00E90D2E" w:rsidRDefault="00473D61" w:rsidP="00165440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73D61" w:rsidRPr="00E90D2E" w:rsidRDefault="00473D61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Майстерність педагогічної діяльності </w:t>
            </w:r>
            <w:r w:rsidR="00D4379E">
              <w:rPr>
                <w:sz w:val="20"/>
                <w:szCs w:val="20"/>
                <w:lang w:val="uk-UA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л/</w:t>
            </w:r>
            <w:r w:rsidR="00D4379E">
              <w:rPr>
                <w:sz w:val="20"/>
                <w:szCs w:val="20"/>
                <w:lang w:val="uk-UA"/>
              </w:rPr>
              <w:t>пр.)</w:t>
            </w:r>
          </w:p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Жигал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З.М.</w:t>
            </w:r>
          </w:p>
          <w:p w:rsidR="00AB5235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19</w:t>
            </w:r>
          </w:p>
          <w:p w:rsidR="00D4379E" w:rsidRPr="00E90D2E" w:rsidRDefault="00D4379E" w:rsidP="00165440">
            <w:pPr>
              <w:rPr>
                <w:lang w:val="uk-UA"/>
              </w:rPr>
            </w:pPr>
            <w:r w:rsidRPr="00D4379E">
              <w:rPr>
                <w:lang w:val="uk-UA"/>
              </w:rPr>
              <w:t>https://us04web.zoom.us/j/3313949849?pwd=RExHWHQxR2hhMlU0NWhHUEVJeFAvUT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77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тодика вокального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ховання дітей  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уку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М.</w:t>
            </w:r>
          </w:p>
          <w:p w:rsidR="00AB5235" w:rsidRPr="00E90D2E" w:rsidRDefault="00AB5235" w:rsidP="00165440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1414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340B9C" w:rsidRPr="00E90D2E" w:rsidRDefault="00340B9C" w:rsidP="00165440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165440" w:rsidRPr="00413372" w:rsidTr="00165440">
        <w:trPr>
          <w:gridAfter w:val="1"/>
          <w:wAfter w:w="15" w:type="dxa"/>
          <w:trHeight w:val="29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165440" w:rsidRPr="00E90D2E" w:rsidRDefault="00165440" w:rsidP="00165440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  <w:p w:rsidR="00165440" w:rsidRPr="00E90D2E" w:rsidRDefault="00165440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165440" w:rsidRPr="00E90D2E" w:rsidRDefault="00165440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65440" w:rsidRPr="00E90D2E" w:rsidRDefault="00165440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165440" w:rsidRPr="00165440" w:rsidRDefault="00165440" w:rsidP="00165440">
            <w:pPr>
              <w:rPr>
                <w:iCs/>
                <w:lang w:val="uk-UA"/>
              </w:rPr>
            </w:pPr>
            <w:proofErr w:type="spellStart"/>
            <w:r w:rsidRPr="00165440">
              <w:rPr>
                <w:iCs/>
                <w:lang w:val="uk-UA"/>
              </w:rPr>
              <w:t>Теор</w:t>
            </w:r>
            <w:proofErr w:type="spellEnd"/>
            <w:r w:rsidRPr="00165440">
              <w:rPr>
                <w:iCs/>
                <w:lang w:val="uk-UA"/>
              </w:rPr>
              <w:t>. соц. комун. (л)</w:t>
            </w:r>
          </w:p>
          <w:p w:rsidR="00165440" w:rsidRPr="00165440" w:rsidRDefault="00165440" w:rsidP="00165440">
            <w:pPr>
              <w:rPr>
                <w:iCs/>
                <w:lang w:val="uk-UA"/>
              </w:rPr>
            </w:pPr>
            <w:r w:rsidRPr="00165440">
              <w:rPr>
                <w:iCs/>
                <w:lang w:val="uk-UA"/>
              </w:rPr>
              <w:t xml:space="preserve">доц. </w:t>
            </w:r>
            <w:proofErr w:type="spellStart"/>
            <w:r w:rsidRPr="00165440">
              <w:rPr>
                <w:iCs/>
                <w:lang w:val="uk-UA"/>
              </w:rPr>
              <w:t>Ржеуський</w:t>
            </w:r>
            <w:proofErr w:type="spellEnd"/>
            <w:r w:rsidRPr="00165440">
              <w:rPr>
                <w:iCs/>
                <w:lang w:val="uk-UA"/>
              </w:rPr>
              <w:t xml:space="preserve"> А.В.</w:t>
            </w:r>
          </w:p>
          <w:p w:rsidR="00165440" w:rsidRPr="00E90D2E" w:rsidRDefault="00165440" w:rsidP="00165440">
            <w:pPr>
              <w:rPr>
                <w:i/>
                <w:iCs/>
                <w:lang w:val="uk-UA"/>
              </w:rPr>
            </w:pPr>
            <w:r w:rsidRPr="00165440">
              <w:rPr>
                <w:iCs/>
                <w:lang w:val="uk-UA"/>
              </w:rPr>
              <w:t>ауд. 29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5440" w:rsidRPr="00413372" w:rsidRDefault="00165440" w:rsidP="00165440">
            <w:pPr>
              <w:rPr>
                <w:sz w:val="20"/>
                <w:szCs w:val="20"/>
                <w:lang w:val="uk-UA"/>
              </w:rPr>
            </w:pPr>
            <w:r w:rsidRPr="00413372">
              <w:rPr>
                <w:sz w:val="20"/>
                <w:szCs w:val="20"/>
                <w:lang w:val="uk-UA"/>
              </w:rPr>
              <w:t>Науковий семінар (п)</w:t>
            </w:r>
          </w:p>
          <w:p w:rsidR="00165440" w:rsidRPr="00E90D2E" w:rsidRDefault="00413372" w:rsidP="00165440">
            <w:pPr>
              <w:rPr>
                <w:lang w:val="uk-UA"/>
              </w:rPr>
            </w:pPr>
            <w:r>
              <w:rPr>
                <w:lang w:val="uk-UA"/>
              </w:rPr>
              <w:t>Ауд. 39</w:t>
            </w:r>
          </w:p>
        </w:tc>
      </w:tr>
      <w:tr w:rsidR="00165440" w:rsidRPr="00413372" w:rsidTr="00165440">
        <w:trPr>
          <w:gridAfter w:val="1"/>
          <w:wAfter w:w="15" w:type="dxa"/>
          <w:trHeight w:val="345"/>
        </w:trPr>
        <w:tc>
          <w:tcPr>
            <w:tcW w:w="43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65440" w:rsidRPr="00E90D2E" w:rsidRDefault="00165440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165440" w:rsidRPr="00E90D2E" w:rsidRDefault="00165440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5440" w:rsidRPr="00E90D2E" w:rsidRDefault="00165440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165440" w:rsidRPr="00E90D2E" w:rsidRDefault="00165440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5440" w:rsidRPr="00413372" w:rsidRDefault="00165440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  <w:p w:rsidR="00E90D2E" w:rsidRPr="00E90D2E" w:rsidRDefault="00E90D2E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Ші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Т. Р.</w:t>
            </w:r>
          </w:p>
          <w:p w:rsidR="00E90D2E" w:rsidRPr="00E90D2E" w:rsidRDefault="00E90D2E" w:rsidP="00165440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Університетська, 1. Студентський клуб Т/з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укр. бібліограф. (п)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E90D2E" w:rsidRPr="00E90D2E" w:rsidRDefault="00E90D2E" w:rsidP="00165440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jc w:val="both"/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3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tabs>
                <w:tab w:val="center" w:pos="1238"/>
                <w:tab w:val="right" w:pos="2477"/>
              </w:tabs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Філософія творчості  (л)</w:t>
            </w:r>
          </w:p>
          <w:p w:rsidR="00E90D2E" w:rsidRPr="00E90D2E" w:rsidRDefault="00E90D2E" w:rsidP="00165440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pacing w:val="-16"/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spacing w:val="-16"/>
                <w:sz w:val="20"/>
                <w:szCs w:val="20"/>
                <w:lang w:val="uk-UA"/>
              </w:rPr>
              <w:t xml:space="preserve"> О.Д.</w:t>
            </w:r>
          </w:p>
          <w:p w:rsidR="00E90D2E" w:rsidRPr="00E90D2E" w:rsidRDefault="00E90D2E" w:rsidP="00165440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Ауд.</w:t>
            </w:r>
            <w:r>
              <w:rPr>
                <w:spacing w:val="-16"/>
                <w:sz w:val="20"/>
                <w:szCs w:val="20"/>
                <w:lang w:val="uk-UA"/>
              </w:rPr>
              <w:t xml:space="preserve"> </w:t>
            </w:r>
            <w:r w:rsidR="009F4D39">
              <w:rPr>
                <w:spacing w:val="-16"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165440">
        <w:trPr>
          <w:gridAfter w:val="1"/>
          <w:wAfter w:w="15" w:type="dxa"/>
          <w:trHeight w:val="625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0D2E" w:rsidRPr="00E90D2E" w:rsidRDefault="00E90D2E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укр. бібліограф. (л)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едля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 В.</w:t>
            </w:r>
          </w:p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. 5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165440">
            <w:pPr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jc w:val="both"/>
              <w:rPr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340B9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r w:rsidR="009F4D39">
              <w:rPr>
                <w:sz w:val="20"/>
                <w:szCs w:val="20"/>
                <w:lang w:val="uk-UA"/>
              </w:rPr>
              <w:t>М/к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340B9C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9F4D39" w:rsidRPr="00E90D2E" w:rsidRDefault="009F4D39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тод. роб. з арх. док. (п/л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Б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ригування 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нтропологія культури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Ст.вик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Шевчук А.В.</w:t>
            </w:r>
          </w:p>
          <w:p w:rsidR="004C39EC" w:rsidRPr="00E90D2E" w:rsidRDefault="004C39E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052BEE">
              <w:rPr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A85E5E" w:rsidTr="00165440">
        <w:trPr>
          <w:gridAfter w:val="1"/>
          <w:wAfter w:w="15" w:type="dxa"/>
          <w:trHeight w:val="7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л/</w:t>
            </w:r>
            <w:proofErr w:type="spellStart"/>
            <w:proofErr w:type="gramStart"/>
            <w:r w:rsidRPr="00E90D2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Основи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театральної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журналістики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Максименко С.М.</w:t>
            </w:r>
          </w:p>
          <w:p w:rsidR="009F4D39" w:rsidRPr="009F4D39" w:rsidRDefault="009F4D39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</w:tcPr>
          <w:p w:rsidR="00AB5235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авові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 д-ті (п)</w:t>
            </w:r>
          </w:p>
          <w:p w:rsidR="00340B9C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Б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інструментальні ансамблі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Камінська М.М.</w:t>
            </w:r>
          </w:p>
          <w:p w:rsidR="00AB5235" w:rsidRPr="00E90D2E" w:rsidRDefault="00AB5235" w:rsidP="00165440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а української діаспори (л)</w:t>
            </w:r>
          </w:p>
          <w:p w:rsidR="00340B9C" w:rsidRDefault="00A85E5E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С.</w:t>
            </w:r>
          </w:p>
          <w:p w:rsidR="00A85E5E" w:rsidRPr="00E90D2E" w:rsidRDefault="00A85E5E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  <w:bookmarkStart w:id="1" w:name="_GoBack"/>
            <w:bookmarkEnd w:id="1"/>
          </w:p>
        </w:tc>
      </w:tr>
      <w:tr w:rsidR="00E90D2E" w:rsidRPr="00A85E5E" w:rsidTr="00165440">
        <w:trPr>
          <w:gridAfter w:val="1"/>
          <w:wAfter w:w="15" w:type="dxa"/>
          <w:trHeight w:val="2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  <w:r w:rsidRPr="00A85E5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A85E5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>)</w:t>
            </w:r>
          </w:p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  <w:r w:rsidRPr="00A85E5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85E5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A85E5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16544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  <w:r w:rsidRPr="00A85E5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A85E5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>)</w:t>
            </w:r>
          </w:p>
          <w:p w:rsidR="00340B9C" w:rsidRPr="00A85E5E" w:rsidRDefault="00340B9C" w:rsidP="00165440">
            <w:pPr>
              <w:rPr>
                <w:sz w:val="20"/>
                <w:szCs w:val="20"/>
                <w:lang w:val="uk-UA"/>
              </w:rPr>
            </w:pPr>
            <w:r w:rsidRPr="00A85E5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85E5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A85E5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85E5E">
              <w:rPr>
                <w:sz w:val="20"/>
                <w:szCs w:val="20"/>
                <w:lang w:val="uk-UA"/>
              </w:rPr>
              <w:t>. Данила Га</w:t>
            </w:r>
            <w:proofErr w:type="spellStart"/>
            <w:r w:rsidRPr="00E90D2E">
              <w:rPr>
                <w:sz w:val="20"/>
                <w:szCs w:val="20"/>
              </w:rPr>
              <w:t>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6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66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344"/>
        </w:trPr>
        <w:tc>
          <w:tcPr>
            <w:tcW w:w="430" w:type="dxa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64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С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д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а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л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Л.Б.</w:t>
            </w:r>
          </w:p>
          <w:p w:rsidR="004C39EC" w:rsidRPr="00E90D2E" w:rsidRDefault="004C39E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165440">
        <w:trPr>
          <w:gridAfter w:val="1"/>
          <w:wAfter w:w="15" w:type="dxa"/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1C02DC" w:rsidRPr="00E90D2E" w:rsidRDefault="001C02DC" w:rsidP="00165440">
            <w:pPr>
              <w:rPr>
                <w:lang w:val="uk-UA"/>
              </w:rPr>
            </w:pPr>
          </w:p>
          <w:p w:rsidR="001C02DC" w:rsidRPr="00E90D2E" w:rsidRDefault="001C02D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left w:val="single" w:sz="2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ального костюма (л/п)</w:t>
            </w:r>
          </w:p>
          <w:p w:rsidR="001C02DC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887D6C" w:rsidRPr="00E90D2E" w:rsidRDefault="00887D6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кд</w:t>
            </w:r>
            <w:proofErr w:type="spellEnd"/>
            <w:r>
              <w:rPr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Філософія творчості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Д.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165440">
        <w:trPr>
          <w:gridAfter w:val="1"/>
          <w:wAfter w:w="15" w:type="dxa"/>
          <w:trHeight w:val="38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1C02DC" w:rsidRPr="00E90D2E" w:rsidRDefault="001C02DC" w:rsidP="00165440">
            <w:pPr>
              <w:rPr>
                <w:lang w:val="uk-UA"/>
              </w:rPr>
            </w:pPr>
          </w:p>
        </w:tc>
        <w:tc>
          <w:tcPr>
            <w:tcW w:w="6098" w:type="dxa"/>
            <w:gridSpan w:val="3"/>
            <w:vMerge/>
            <w:tcBorders>
              <w:left w:val="single" w:sz="2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Тео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соц.. комун. (л)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31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D86A52" w:rsidTr="00165440">
        <w:trPr>
          <w:gridAfter w:val="1"/>
          <w:wAfter w:w="15" w:type="dxa"/>
          <w:trHeight w:val="34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Ші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Т. Р.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вул. Університетська, 1.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Клуб «Лис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Микита</w:t>
            </w:r>
            <w:proofErr w:type="spellEnd"/>
            <w:r w:rsidRPr="00E90D2E">
              <w:rPr>
                <w:sz w:val="20"/>
                <w:szCs w:val="20"/>
              </w:rPr>
              <w:t>» Т/з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атрознавство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Шутова О.Ю.</w:t>
            </w:r>
          </w:p>
          <w:p w:rsidR="00D86A52" w:rsidRPr="00D86A52" w:rsidRDefault="00D86A52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1629A7">
              <w:rPr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бібл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Львівщини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35" w:rsidRPr="00E90D2E" w:rsidRDefault="00AB5235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Л.Б.</w:t>
            </w:r>
          </w:p>
          <w:p w:rsidR="004C39EC" w:rsidRPr="00E90D2E" w:rsidRDefault="00887D6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165440">
        <w:trPr>
          <w:gridAfter w:val="1"/>
          <w:wAfter w:w="15" w:type="dxa"/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бібл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Львівщини (л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Біловус Г. Г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Вокал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с. Білоусова Р. З. (п)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Хоровий клас та практична робота з хором </w:t>
            </w:r>
            <w:r w:rsidRPr="00E90D2E">
              <w:rPr>
                <w:sz w:val="20"/>
                <w:szCs w:val="20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Чучма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М.</w:t>
            </w:r>
          </w:p>
          <w:p w:rsidR="00340B9C" w:rsidRPr="00E90D2E" w:rsidRDefault="004C39EC" w:rsidP="00165440">
            <w:pPr>
              <w:rPr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Цінності в системі 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культури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887D6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165440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Береза М.М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Демчук Н. Р. (л)</w:t>
            </w:r>
            <w:r w:rsidRPr="00E90D2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5F182A" w:rsidTr="00165440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л/</w:t>
            </w:r>
            <w:proofErr w:type="spellStart"/>
            <w:proofErr w:type="gramStart"/>
            <w:r w:rsidRPr="00E90D2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</w:t>
            </w:r>
          </w:p>
          <w:p w:rsidR="00340B9C" w:rsidRPr="00887D6C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</w:t>
            </w:r>
            <w:r w:rsidR="00887D6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Демчук Н. Р. (л) / ас. Білоусова Р. З. (п)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орія та методика музичного виховання </w:t>
            </w:r>
            <w:r w:rsidRPr="00E90D2E">
              <w:rPr>
                <w:sz w:val="20"/>
                <w:szCs w:val="20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Тайнел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Е.З.</w:t>
            </w:r>
          </w:p>
          <w:p w:rsidR="00340B9C" w:rsidRPr="00E90D2E" w:rsidRDefault="004C39EC" w:rsidP="00165440">
            <w:pPr>
              <w:tabs>
                <w:tab w:val="center" w:pos="1443"/>
                <w:tab w:val="left" w:pos="2160"/>
              </w:tabs>
              <w:rPr>
                <w:lang w:val="uk-UA"/>
              </w:rPr>
            </w:pPr>
            <w:r w:rsidRPr="00E90D2E">
              <w:rPr>
                <w:lang w:val="uk-UA"/>
              </w:rPr>
              <w:t>ауд. М/к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F182A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 xml:space="preserve">Культура української діаспори </w:t>
            </w:r>
          </w:p>
          <w:p w:rsidR="00340B9C" w:rsidRPr="00E90D2E" w:rsidRDefault="005F182A" w:rsidP="00165440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елінська</w:t>
            </w:r>
            <w:proofErr w:type="spellEnd"/>
            <w:r>
              <w:rPr>
                <w:lang w:val="uk-UA"/>
              </w:rPr>
              <w:t xml:space="preserve"> Л.С. </w:t>
            </w:r>
            <w:r w:rsidR="00340B9C" w:rsidRPr="00E90D2E">
              <w:rPr>
                <w:lang w:val="uk-UA"/>
              </w:rPr>
              <w:t>(п)</w:t>
            </w:r>
          </w:p>
          <w:p w:rsidR="00340B9C" w:rsidRPr="00E90D2E" w:rsidRDefault="004C39E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Ауд.</w:t>
            </w:r>
            <w:r w:rsidR="00887D6C">
              <w:rPr>
                <w:lang w:val="uk-UA"/>
              </w:rPr>
              <w:t xml:space="preserve"> 40</w:t>
            </w:r>
          </w:p>
        </w:tc>
      </w:tr>
      <w:tr w:rsidR="00E90D2E" w:rsidRPr="005F182A" w:rsidTr="00165440">
        <w:trPr>
          <w:gridAfter w:val="1"/>
          <w:wAfter w:w="15" w:type="dxa"/>
          <w:trHeight w:val="20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5F182A" w:rsidTr="00165440">
        <w:trPr>
          <w:gridAfter w:val="1"/>
          <w:wAfter w:w="15" w:type="dxa"/>
          <w:trHeight w:val="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165440" w:rsidRPr="00165440" w:rsidRDefault="00165440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>
              <w:rPr>
                <w:sz w:val="20"/>
                <w:szCs w:val="20"/>
                <w:lang w:val="uk-UA"/>
              </w:rPr>
              <w:t>. (</w:t>
            </w:r>
            <w:r w:rsidRPr="00165440">
              <w:rPr>
                <w:sz w:val="20"/>
                <w:szCs w:val="20"/>
                <w:lang w:val="uk-UA"/>
              </w:rPr>
              <w:t>п)</w:t>
            </w:r>
          </w:p>
          <w:p w:rsidR="00165440" w:rsidRPr="00165440" w:rsidRDefault="00165440" w:rsidP="00165440">
            <w:pPr>
              <w:rPr>
                <w:sz w:val="20"/>
                <w:szCs w:val="20"/>
                <w:lang w:val="uk-UA"/>
              </w:rPr>
            </w:pPr>
            <w:r w:rsidRPr="00165440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165440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165440">
              <w:rPr>
                <w:sz w:val="20"/>
                <w:szCs w:val="20"/>
                <w:lang w:val="uk-UA"/>
              </w:rPr>
              <w:t xml:space="preserve"> А.В.</w:t>
            </w:r>
          </w:p>
          <w:p w:rsidR="00340B9C" w:rsidRPr="00E90D2E" w:rsidRDefault="00165440" w:rsidP="00165440">
            <w:pPr>
              <w:rPr>
                <w:sz w:val="20"/>
                <w:szCs w:val="20"/>
                <w:lang w:val="uk-UA"/>
              </w:rPr>
            </w:pPr>
            <w:r w:rsidRPr="00165440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165440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165440">
              <w:rPr>
                <w:sz w:val="20"/>
                <w:szCs w:val="20"/>
                <w:lang w:val="uk-UA"/>
              </w:rPr>
              <w:t>. клас</w:t>
            </w: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70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5F182A" w:rsidRDefault="00340B9C" w:rsidP="00165440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5F182A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5F182A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F182A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5F182A">
              <w:rPr>
                <w:sz w:val="20"/>
                <w:szCs w:val="20"/>
                <w:lang w:val="uk-UA"/>
              </w:rPr>
              <w:t>Асист. Т</w:t>
            </w:r>
            <w:proofErr w:type="spellStart"/>
            <w:r w:rsidRPr="00E90D2E">
              <w:rPr>
                <w:sz w:val="20"/>
                <w:szCs w:val="20"/>
              </w:rPr>
              <w:t>итаренко</w:t>
            </w:r>
            <w:proofErr w:type="spellEnd"/>
            <w:r w:rsidRPr="00E90D2E">
              <w:rPr>
                <w:sz w:val="20"/>
                <w:szCs w:val="20"/>
              </w:rPr>
              <w:t xml:space="preserve"> Я.О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Історія українського театру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AB5235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67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О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40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</w:tr>
      <w:tr w:rsidR="00E90D2E" w:rsidRPr="00540A1C" w:rsidTr="00165440">
        <w:trPr>
          <w:gridAfter w:val="1"/>
          <w:wAfter w:w="15" w:type="dxa"/>
          <w:trHeight w:val="438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Ч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FF"/>
          </w:tcPr>
          <w:p w:rsidR="00165440" w:rsidRPr="00165440" w:rsidRDefault="00165440" w:rsidP="00165440">
            <w:pPr>
              <w:rPr>
                <w:iCs/>
                <w:lang w:val="uk-UA"/>
              </w:rPr>
            </w:pPr>
            <w:proofErr w:type="spellStart"/>
            <w:r w:rsidRPr="00165440">
              <w:rPr>
                <w:iCs/>
                <w:lang w:val="uk-UA"/>
              </w:rPr>
              <w:t>Менедж.інф.ресурс</w:t>
            </w:r>
            <w:proofErr w:type="spellEnd"/>
            <w:r w:rsidRPr="00165440">
              <w:rPr>
                <w:iCs/>
                <w:lang w:val="uk-UA"/>
              </w:rPr>
              <w:t>. (п)</w:t>
            </w:r>
          </w:p>
          <w:p w:rsidR="00165440" w:rsidRPr="00165440" w:rsidRDefault="00165440" w:rsidP="00165440">
            <w:pPr>
              <w:rPr>
                <w:iCs/>
                <w:lang w:val="uk-UA"/>
              </w:rPr>
            </w:pPr>
            <w:r w:rsidRPr="00165440">
              <w:rPr>
                <w:iCs/>
                <w:lang w:val="uk-UA"/>
              </w:rPr>
              <w:t xml:space="preserve">доц. </w:t>
            </w:r>
            <w:proofErr w:type="spellStart"/>
            <w:r w:rsidRPr="00165440">
              <w:rPr>
                <w:iCs/>
                <w:lang w:val="uk-UA"/>
              </w:rPr>
              <w:t>Ржеуський</w:t>
            </w:r>
            <w:proofErr w:type="spellEnd"/>
            <w:r w:rsidRPr="00165440">
              <w:rPr>
                <w:iCs/>
                <w:lang w:val="uk-UA"/>
              </w:rPr>
              <w:t xml:space="preserve"> А.В.</w:t>
            </w:r>
          </w:p>
          <w:p w:rsidR="00340B9C" w:rsidRPr="00E90D2E" w:rsidRDefault="00165440" w:rsidP="00165440">
            <w:pPr>
              <w:rPr>
                <w:i/>
                <w:iCs/>
                <w:lang w:val="uk-UA"/>
              </w:rPr>
            </w:pPr>
            <w:r w:rsidRPr="00165440">
              <w:rPr>
                <w:iCs/>
                <w:lang w:val="uk-UA"/>
              </w:rPr>
              <w:t xml:space="preserve">ауд. </w:t>
            </w:r>
            <w:proofErr w:type="spellStart"/>
            <w:r w:rsidRPr="00165440">
              <w:rPr>
                <w:iCs/>
                <w:lang w:val="uk-UA"/>
              </w:rPr>
              <w:t>комп.клас</w:t>
            </w:r>
            <w:proofErr w:type="spellEnd"/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ркетинг СКД</w:t>
            </w:r>
            <w:r w:rsidRPr="00E90D2E">
              <w:rPr>
                <w:sz w:val="20"/>
                <w:szCs w:val="20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М.В.</w:t>
            </w:r>
          </w:p>
          <w:p w:rsidR="004C39EC" w:rsidRPr="00E90D2E" w:rsidRDefault="004C39EC" w:rsidP="00165440">
            <w:pPr>
              <w:rPr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E90D2E" w:rsidRPr="00E90D2E" w:rsidTr="00165440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 (п)</w:t>
            </w:r>
          </w:p>
          <w:p w:rsidR="00DD2592" w:rsidRPr="00E90D2E" w:rsidRDefault="00340B9C" w:rsidP="00DD259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340B9C" w:rsidRPr="00E90D2E" w:rsidRDefault="00340B9C" w:rsidP="00DD259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DD2592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="00DD2592">
              <w:rPr>
                <w:sz w:val="20"/>
                <w:szCs w:val="20"/>
                <w:lang w:val="uk-UA"/>
              </w:rPr>
              <w:t>, ауд. 15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Аналіз музичних форм</w:t>
            </w:r>
            <w:r w:rsidRPr="00E90D2E">
              <w:rPr>
                <w:sz w:val="20"/>
                <w:szCs w:val="20"/>
              </w:rPr>
              <w:t xml:space="preserve"> (</w:t>
            </w:r>
            <w:r w:rsidRPr="00E90D2E">
              <w:rPr>
                <w:sz w:val="20"/>
                <w:szCs w:val="20"/>
                <w:lang w:val="uk-UA"/>
              </w:rPr>
              <w:t>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Бізнес планування у сфері культури (л/</w:t>
            </w:r>
            <w:proofErr w:type="spellStart"/>
            <w:r w:rsidRPr="00E90D2E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iCs/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iCs/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iCs/>
                <w:sz w:val="20"/>
                <w:szCs w:val="20"/>
                <w:lang w:val="uk-UA"/>
              </w:rPr>
              <w:t xml:space="preserve"> О.Д.</w:t>
            </w:r>
          </w:p>
          <w:p w:rsidR="004C39EC" w:rsidRPr="00E90D2E" w:rsidRDefault="004C39EC" w:rsidP="00165440">
            <w:pPr>
              <w:rPr>
                <w:iCs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Ауд.</w:t>
            </w:r>
            <w:r w:rsidR="00540A1C">
              <w:rPr>
                <w:iCs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165440">
        <w:trPr>
          <w:gridAfter w:val="1"/>
          <w:wAfter w:w="15" w:type="dxa"/>
          <w:trHeight w:val="2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остановка голосу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jc w:val="both"/>
              <w:rPr>
                <w:iCs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36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165440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gridAfter w:val="1"/>
          <w:wAfter w:w="15" w:type="dxa"/>
          <w:trHeight w:val="104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894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40A1C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                    ІНСТРУМЕНТАЛЬНІ АНСАМБЛІ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Камінська М.М</w:t>
            </w:r>
          </w:p>
          <w:p w:rsidR="004C39EC" w:rsidRPr="00E90D2E" w:rsidRDefault="004C39E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ІЛЬНОГО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БОРУ СТУДЕНТА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trHeight w:val="83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  <w:p w:rsidR="001432AC" w:rsidRPr="001432AC" w:rsidRDefault="001432AC" w:rsidP="00165440">
            <w:pPr>
              <w:rPr>
                <w:lang w:val="uk-UA"/>
              </w:rPr>
            </w:pPr>
            <w:r w:rsidRPr="001432AC">
              <w:rPr>
                <w:lang w:val="uk-UA"/>
              </w:rPr>
              <w:t>Історія української музики (л/</w:t>
            </w:r>
            <w:proofErr w:type="spellStart"/>
            <w:r w:rsidRPr="001432AC">
              <w:rPr>
                <w:lang w:val="uk-UA"/>
              </w:rPr>
              <w:t>пр</w:t>
            </w:r>
            <w:proofErr w:type="spellEnd"/>
            <w:r w:rsidRPr="001432AC">
              <w:rPr>
                <w:lang w:val="uk-UA"/>
              </w:rPr>
              <w:t>)</w:t>
            </w:r>
          </w:p>
          <w:p w:rsidR="001432AC" w:rsidRPr="001432AC" w:rsidRDefault="001432AC" w:rsidP="00165440">
            <w:pPr>
              <w:rPr>
                <w:lang w:val="uk-UA"/>
              </w:rPr>
            </w:pPr>
            <w:r w:rsidRPr="001432AC">
              <w:rPr>
                <w:lang w:val="uk-UA"/>
              </w:rPr>
              <w:t xml:space="preserve">Доц. </w:t>
            </w:r>
            <w:proofErr w:type="spellStart"/>
            <w:r w:rsidRPr="001432AC">
              <w:rPr>
                <w:lang w:val="uk-UA"/>
              </w:rPr>
              <w:t>Дубровний</w:t>
            </w:r>
            <w:proofErr w:type="spellEnd"/>
            <w:r w:rsidRPr="001432AC">
              <w:rPr>
                <w:lang w:val="uk-UA"/>
              </w:rPr>
              <w:t xml:space="preserve"> Т.М.</w:t>
            </w:r>
          </w:p>
          <w:p w:rsidR="00340B9C" w:rsidRPr="00E90D2E" w:rsidRDefault="00897498" w:rsidP="00165440">
            <w:pPr>
              <w:rPr>
                <w:lang w:val="uk-UA"/>
              </w:rPr>
            </w:pPr>
            <w:r>
              <w:rPr>
                <w:lang w:val="uk-UA"/>
              </w:rPr>
              <w:t>Ауд. 3</w:t>
            </w:r>
            <w:r w:rsidR="001432AC" w:rsidRPr="001432AC">
              <w:rPr>
                <w:lang w:val="uk-UA"/>
              </w:rPr>
              <w:t>9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540A1C" w:rsidRPr="00E90D2E" w:rsidTr="00165440">
        <w:trPr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  <w:p w:rsidR="00540A1C" w:rsidRPr="00E90D2E" w:rsidRDefault="00540A1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540A1C" w:rsidRPr="00E90D2E" w:rsidRDefault="00540A1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shd w:val="clear" w:color="auto" w:fill="FFFFFF"/>
          </w:tcPr>
          <w:p w:rsidR="00540A1C" w:rsidRPr="00E90D2E" w:rsidRDefault="00540A1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</w:tc>
      </w:tr>
      <w:tr w:rsidR="00540A1C" w:rsidRPr="00E90D2E" w:rsidTr="00165440">
        <w:trPr>
          <w:trHeight w:val="937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</w:tcPr>
          <w:p w:rsidR="00540A1C" w:rsidRPr="00E90D2E" w:rsidRDefault="00540A1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trHeight w:val="621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trHeight w:val="240"/>
        </w:trPr>
        <w:tc>
          <w:tcPr>
            <w:tcW w:w="430" w:type="dxa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П’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и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ц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</w:tc>
        <w:tc>
          <w:tcPr>
            <w:tcW w:w="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165440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рг. бібл. справи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 Білоусова Р.З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рг. бібл. справи (л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Мудрох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О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уд. 28</w:t>
            </w: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  <w:tr w:rsidR="00E90D2E" w:rsidRPr="00E90D2E" w:rsidTr="00165440">
        <w:trPr>
          <w:trHeight w:val="7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авові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. д-ті (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AB5235" w:rsidRPr="00E90D2E" w:rsidRDefault="00AB5235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, 5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881FAE" w:rsidRDefault="00881FAE" w:rsidP="00165440">
            <w:proofErr w:type="spellStart"/>
            <w:r>
              <w:t>Хорознавство</w:t>
            </w:r>
            <w:proofErr w:type="spellEnd"/>
            <w:r>
              <w:t xml:space="preserve"> (л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881FAE" w:rsidRDefault="00881FAE" w:rsidP="00165440">
            <w:r>
              <w:t xml:space="preserve">доц. </w:t>
            </w:r>
            <w:proofErr w:type="spellStart"/>
            <w:r>
              <w:t>Демцюх</w:t>
            </w:r>
            <w:proofErr w:type="spellEnd"/>
            <w:r>
              <w:t xml:space="preserve"> З.М.</w:t>
            </w:r>
          </w:p>
          <w:p w:rsidR="00340B9C" w:rsidRPr="00881FAE" w:rsidRDefault="00881FAE" w:rsidP="00165440">
            <w:pPr>
              <w:rPr>
                <w:lang w:val="uk-UA"/>
              </w:rPr>
            </w:pPr>
            <w:r>
              <w:t xml:space="preserve">ауд.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165440">
        <w:trPr>
          <w:trHeight w:val="85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top w:val="nil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</w:p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3</w:t>
            </w:r>
          </w:p>
        </w:tc>
        <w:tc>
          <w:tcPr>
            <w:tcW w:w="3405" w:type="dxa"/>
            <w:gridSpan w:val="2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у ляльок (л/п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У.В.</w:t>
            </w:r>
          </w:p>
          <w:p w:rsidR="00340B9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B5235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українськ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</w:p>
          <w:p w:rsidR="00340B9C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(л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унанец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Н. Е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мп.клас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ний та додатковий музичний інструмент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165440"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</w:tr>
      <w:tr w:rsidR="00E90D2E" w:rsidRPr="00E90D2E" w:rsidTr="00165440">
        <w:trPr>
          <w:trHeight w:val="4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</w:p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4</w:t>
            </w:r>
          </w:p>
        </w:tc>
        <w:tc>
          <w:tcPr>
            <w:tcW w:w="3405" w:type="dxa"/>
            <w:gridSpan w:val="2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Знак і символ в </w:t>
            </w:r>
            <w:proofErr w:type="spellStart"/>
            <w:r w:rsidRPr="00E90D2E">
              <w:rPr>
                <w:sz w:val="20"/>
                <w:szCs w:val="20"/>
              </w:rPr>
              <w:t>театрі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(</w:t>
            </w:r>
            <w:proofErr w:type="gramStart"/>
            <w:r w:rsidRPr="00E90D2E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E90D2E">
              <w:rPr>
                <w:sz w:val="20"/>
                <w:szCs w:val="20"/>
                <w:lang w:val="uk-UA"/>
              </w:rPr>
              <w:t>/п)</w:t>
            </w:r>
          </w:p>
          <w:p w:rsidR="00340B9C" w:rsidRDefault="00340B9C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Лаврентій</w:t>
            </w:r>
            <w:proofErr w:type="spellEnd"/>
            <w:r w:rsidRPr="00E90D2E">
              <w:rPr>
                <w:sz w:val="20"/>
                <w:szCs w:val="20"/>
              </w:rPr>
              <w:t xml:space="preserve"> Р.Я.</w:t>
            </w:r>
          </w:p>
          <w:p w:rsidR="00540A1C" w:rsidRPr="00540A1C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165440"/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trHeight w:val="2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165440" w:rsidP="0016544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>
              <w:rPr>
                <w:sz w:val="20"/>
                <w:szCs w:val="20"/>
                <w:lang w:val="uk-UA"/>
              </w:rPr>
              <w:t>. (л</w:t>
            </w:r>
            <w:r w:rsidR="00340B9C" w:rsidRPr="00E90D2E">
              <w:rPr>
                <w:sz w:val="20"/>
                <w:szCs w:val="20"/>
                <w:lang w:val="uk-UA"/>
              </w:rPr>
              <w:t>)</w:t>
            </w:r>
          </w:p>
          <w:p w:rsidR="00165440" w:rsidRPr="00165440" w:rsidRDefault="00165440" w:rsidP="0016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Куна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 Е.</w:t>
            </w:r>
          </w:p>
          <w:p w:rsidR="00340B9C" w:rsidRPr="00E90D2E" w:rsidRDefault="00340B9C" w:rsidP="00165440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клас</w:t>
            </w: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165440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165440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165440">
        <w:trPr>
          <w:trHeight w:val="48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еатрознавство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</w:tr>
      <w:tr w:rsidR="00E90D2E" w:rsidRPr="00E90D2E" w:rsidTr="00165440">
        <w:trPr>
          <w:trHeight w:val="46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</w:rPr>
            </w:pPr>
          </w:p>
        </w:tc>
      </w:tr>
      <w:tr w:rsidR="00E90D2E" w:rsidRPr="00E90D2E" w:rsidTr="00165440">
        <w:trPr>
          <w:trHeight w:val="80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п)</w:t>
            </w:r>
          </w:p>
          <w:p w:rsidR="00340B9C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  <w:r w:rsidR="00340B9C" w:rsidRPr="00E90D2E">
              <w:rPr>
                <w:sz w:val="20"/>
                <w:szCs w:val="20"/>
                <w:lang w:val="uk-UA"/>
              </w:rPr>
              <w:tab/>
            </w:r>
          </w:p>
          <w:p w:rsidR="00540A1C" w:rsidRPr="00E90D2E" w:rsidRDefault="00540A1C" w:rsidP="0016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165440">
        <w:trPr>
          <w:trHeight w:val="54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16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165440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165440">
            <w:pPr>
              <w:rPr>
                <w:lang w:val="uk-UA"/>
              </w:rPr>
            </w:pPr>
          </w:p>
          <w:p w:rsidR="00340B9C" w:rsidRPr="00E90D2E" w:rsidRDefault="00340B9C" w:rsidP="00165440">
            <w:pPr>
              <w:rPr>
                <w:lang w:val="uk-UA"/>
              </w:rPr>
            </w:pPr>
          </w:p>
        </w:tc>
      </w:tr>
    </w:tbl>
    <w:p w:rsidR="00473D61" w:rsidRPr="00E90D2E" w:rsidRDefault="00473D61" w:rsidP="004F3721">
      <w:pPr>
        <w:rPr>
          <w:lang w:val="uk-UA"/>
        </w:rPr>
      </w:pPr>
    </w:p>
    <w:p w:rsidR="00473D61" w:rsidRPr="00E90D2E" w:rsidRDefault="00473D61" w:rsidP="004F3721">
      <w:pPr>
        <w:rPr>
          <w:lang w:val="uk-UA"/>
        </w:rPr>
      </w:pPr>
      <w:r w:rsidRPr="00E90D2E">
        <w:rPr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доц. Крохмальний Р.О.</w:t>
      </w:r>
    </w:p>
    <w:sectPr w:rsidR="00473D61" w:rsidRPr="00E90D2E" w:rsidSect="00E90D2E">
      <w:pgSz w:w="16838" w:h="11906" w:orient="landscape"/>
      <w:pgMar w:top="1276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40" w:rsidRDefault="00385E40" w:rsidP="00F47A1F">
      <w:r>
        <w:separator/>
      </w:r>
    </w:p>
  </w:endnote>
  <w:endnote w:type="continuationSeparator" w:id="0">
    <w:p w:rsidR="00385E40" w:rsidRDefault="00385E40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40" w:rsidRDefault="00385E40" w:rsidP="00F47A1F">
      <w:r>
        <w:separator/>
      </w:r>
    </w:p>
  </w:footnote>
  <w:footnote w:type="continuationSeparator" w:id="0">
    <w:p w:rsidR="00385E40" w:rsidRDefault="00385E40" w:rsidP="00F4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4B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201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726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EEC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421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AD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29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E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C5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567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136"/>
    <w:rsid w:val="00000C4B"/>
    <w:rsid w:val="00005866"/>
    <w:rsid w:val="00011AA8"/>
    <w:rsid w:val="00014374"/>
    <w:rsid w:val="00020151"/>
    <w:rsid w:val="00025665"/>
    <w:rsid w:val="00031568"/>
    <w:rsid w:val="00042BC5"/>
    <w:rsid w:val="000433F8"/>
    <w:rsid w:val="00047567"/>
    <w:rsid w:val="000526C4"/>
    <w:rsid w:val="00052BEE"/>
    <w:rsid w:val="00052F5E"/>
    <w:rsid w:val="00053B96"/>
    <w:rsid w:val="0005567B"/>
    <w:rsid w:val="00060FA5"/>
    <w:rsid w:val="00072ED5"/>
    <w:rsid w:val="00072F12"/>
    <w:rsid w:val="00075654"/>
    <w:rsid w:val="0008350E"/>
    <w:rsid w:val="000840A8"/>
    <w:rsid w:val="00085DA7"/>
    <w:rsid w:val="0008730C"/>
    <w:rsid w:val="00087477"/>
    <w:rsid w:val="00094931"/>
    <w:rsid w:val="00095919"/>
    <w:rsid w:val="00096278"/>
    <w:rsid w:val="000971BB"/>
    <w:rsid w:val="000A15E0"/>
    <w:rsid w:val="000A5735"/>
    <w:rsid w:val="000B0BF5"/>
    <w:rsid w:val="000B1DDB"/>
    <w:rsid w:val="000B2325"/>
    <w:rsid w:val="000B278F"/>
    <w:rsid w:val="000C1A85"/>
    <w:rsid w:val="000C1BAB"/>
    <w:rsid w:val="000D3AC1"/>
    <w:rsid w:val="000D411D"/>
    <w:rsid w:val="000D4629"/>
    <w:rsid w:val="000D758E"/>
    <w:rsid w:val="000E1547"/>
    <w:rsid w:val="000E523C"/>
    <w:rsid w:val="000F2B46"/>
    <w:rsid w:val="000F3DB7"/>
    <w:rsid w:val="00102B46"/>
    <w:rsid w:val="00104F07"/>
    <w:rsid w:val="001058C7"/>
    <w:rsid w:val="00110C63"/>
    <w:rsid w:val="001118BC"/>
    <w:rsid w:val="001120A2"/>
    <w:rsid w:val="00112A85"/>
    <w:rsid w:val="00113392"/>
    <w:rsid w:val="00120893"/>
    <w:rsid w:val="00120F53"/>
    <w:rsid w:val="0013267E"/>
    <w:rsid w:val="001363B0"/>
    <w:rsid w:val="00140D13"/>
    <w:rsid w:val="001432AC"/>
    <w:rsid w:val="0014487C"/>
    <w:rsid w:val="001449E1"/>
    <w:rsid w:val="00145345"/>
    <w:rsid w:val="00153EEF"/>
    <w:rsid w:val="001629A7"/>
    <w:rsid w:val="0016311F"/>
    <w:rsid w:val="001631B7"/>
    <w:rsid w:val="001653DA"/>
    <w:rsid w:val="00165440"/>
    <w:rsid w:val="00171EE7"/>
    <w:rsid w:val="00173967"/>
    <w:rsid w:val="001756E3"/>
    <w:rsid w:val="00182A7C"/>
    <w:rsid w:val="0018757F"/>
    <w:rsid w:val="00187C27"/>
    <w:rsid w:val="0019376F"/>
    <w:rsid w:val="00194E0E"/>
    <w:rsid w:val="00197110"/>
    <w:rsid w:val="001A21C6"/>
    <w:rsid w:val="001A60F0"/>
    <w:rsid w:val="001A7900"/>
    <w:rsid w:val="001C02DC"/>
    <w:rsid w:val="001C04B9"/>
    <w:rsid w:val="001C3CCE"/>
    <w:rsid w:val="001D1FBA"/>
    <w:rsid w:val="001D3C1D"/>
    <w:rsid w:val="001D4798"/>
    <w:rsid w:val="001D70EB"/>
    <w:rsid w:val="001D775A"/>
    <w:rsid w:val="001E566E"/>
    <w:rsid w:val="001E793C"/>
    <w:rsid w:val="001F0E86"/>
    <w:rsid w:val="001F5F75"/>
    <w:rsid w:val="00202095"/>
    <w:rsid w:val="002030B5"/>
    <w:rsid w:val="00205C7B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37C6E"/>
    <w:rsid w:val="002402DF"/>
    <w:rsid w:val="00244D0F"/>
    <w:rsid w:val="00247C22"/>
    <w:rsid w:val="00250169"/>
    <w:rsid w:val="00257EF8"/>
    <w:rsid w:val="0026329A"/>
    <w:rsid w:val="0026605D"/>
    <w:rsid w:val="00267CE8"/>
    <w:rsid w:val="0027618E"/>
    <w:rsid w:val="002816DD"/>
    <w:rsid w:val="00282676"/>
    <w:rsid w:val="00282F8C"/>
    <w:rsid w:val="00290B40"/>
    <w:rsid w:val="002A3E12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6C66"/>
    <w:rsid w:val="002D7C7B"/>
    <w:rsid w:val="002E051B"/>
    <w:rsid w:val="002E0B54"/>
    <w:rsid w:val="002E505D"/>
    <w:rsid w:val="002F06F4"/>
    <w:rsid w:val="002F57EC"/>
    <w:rsid w:val="0030458C"/>
    <w:rsid w:val="00305F57"/>
    <w:rsid w:val="00311A94"/>
    <w:rsid w:val="00314795"/>
    <w:rsid w:val="003248C6"/>
    <w:rsid w:val="0032768A"/>
    <w:rsid w:val="00327731"/>
    <w:rsid w:val="003346EC"/>
    <w:rsid w:val="0033706B"/>
    <w:rsid w:val="00337F01"/>
    <w:rsid w:val="00340B9C"/>
    <w:rsid w:val="0034411C"/>
    <w:rsid w:val="00344966"/>
    <w:rsid w:val="00347B07"/>
    <w:rsid w:val="00352AB8"/>
    <w:rsid w:val="003624FE"/>
    <w:rsid w:val="00362A4C"/>
    <w:rsid w:val="00363AAC"/>
    <w:rsid w:val="0037288B"/>
    <w:rsid w:val="00374777"/>
    <w:rsid w:val="00374EA3"/>
    <w:rsid w:val="003859DC"/>
    <w:rsid w:val="00385E40"/>
    <w:rsid w:val="00394F3E"/>
    <w:rsid w:val="00395C41"/>
    <w:rsid w:val="00395F40"/>
    <w:rsid w:val="003A5C74"/>
    <w:rsid w:val="003B0051"/>
    <w:rsid w:val="003B31FD"/>
    <w:rsid w:val="003C097C"/>
    <w:rsid w:val="003C16C6"/>
    <w:rsid w:val="003C483C"/>
    <w:rsid w:val="003C5EF8"/>
    <w:rsid w:val="003C7023"/>
    <w:rsid w:val="003C7975"/>
    <w:rsid w:val="003D2808"/>
    <w:rsid w:val="003D470B"/>
    <w:rsid w:val="003D51BA"/>
    <w:rsid w:val="003D6376"/>
    <w:rsid w:val="003F4A58"/>
    <w:rsid w:val="003F6C49"/>
    <w:rsid w:val="0040195A"/>
    <w:rsid w:val="00406390"/>
    <w:rsid w:val="00413372"/>
    <w:rsid w:val="0042556F"/>
    <w:rsid w:val="00431085"/>
    <w:rsid w:val="00432992"/>
    <w:rsid w:val="004345EF"/>
    <w:rsid w:val="00437C8F"/>
    <w:rsid w:val="004403D6"/>
    <w:rsid w:val="004567B9"/>
    <w:rsid w:val="00457CF9"/>
    <w:rsid w:val="00467603"/>
    <w:rsid w:val="00472763"/>
    <w:rsid w:val="00473D61"/>
    <w:rsid w:val="00473F2D"/>
    <w:rsid w:val="004750CC"/>
    <w:rsid w:val="00475F8D"/>
    <w:rsid w:val="00487A03"/>
    <w:rsid w:val="004926FF"/>
    <w:rsid w:val="004977FA"/>
    <w:rsid w:val="004A3B33"/>
    <w:rsid w:val="004A6D38"/>
    <w:rsid w:val="004B0718"/>
    <w:rsid w:val="004B13AE"/>
    <w:rsid w:val="004B3F15"/>
    <w:rsid w:val="004B6237"/>
    <w:rsid w:val="004B6312"/>
    <w:rsid w:val="004B6945"/>
    <w:rsid w:val="004C24FC"/>
    <w:rsid w:val="004C39EC"/>
    <w:rsid w:val="004C7FC9"/>
    <w:rsid w:val="004E0533"/>
    <w:rsid w:val="004E3288"/>
    <w:rsid w:val="004F1AB9"/>
    <w:rsid w:val="004F3721"/>
    <w:rsid w:val="004F39D0"/>
    <w:rsid w:val="004F3FC1"/>
    <w:rsid w:val="004F59BA"/>
    <w:rsid w:val="004F76C9"/>
    <w:rsid w:val="0050660D"/>
    <w:rsid w:val="00510347"/>
    <w:rsid w:val="005124B8"/>
    <w:rsid w:val="00517134"/>
    <w:rsid w:val="00521BE5"/>
    <w:rsid w:val="00523DA5"/>
    <w:rsid w:val="005240C1"/>
    <w:rsid w:val="0052427D"/>
    <w:rsid w:val="00524440"/>
    <w:rsid w:val="0052601E"/>
    <w:rsid w:val="0053225D"/>
    <w:rsid w:val="00535714"/>
    <w:rsid w:val="005366E0"/>
    <w:rsid w:val="00540A1C"/>
    <w:rsid w:val="005417D0"/>
    <w:rsid w:val="00542CE3"/>
    <w:rsid w:val="005459CB"/>
    <w:rsid w:val="005466E1"/>
    <w:rsid w:val="0055275C"/>
    <w:rsid w:val="00552F92"/>
    <w:rsid w:val="00553C22"/>
    <w:rsid w:val="0055645D"/>
    <w:rsid w:val="00556F46"/>
    <w:rsid w:val="00581E70"/>
    <w:rsid w:val="00592457"/>
    <w:rsid w:val="00593A8F"/>
    <w:rsid w:val="00594768"/>
    <w:rsid w:val="005967BC"/>
    <w:rsid w:val="005A3974"/>
    <w:rsid w:val="005A4E60"/>
    <w:rsid w:val="005A55F0"/>
    <w:rsid w:val="005A7CD0"/>
    <w:rsid w:val="005B063E"/>
    <w:rsid w:val="005B11DD"/>
    <w:rsid w:val="005B133A"/>
    <w:rsid w:val="005B6DBD"/>
    <w:rsid w:val="005B78D9"/>
    <w:rsid w:val="005C0934"/>
    <w:rsid w:val="005C390E"/>
    <w:rsid w:val="005C3CFC"/>
    <w:rsid w:val="005C46CB"/>
    <w:rsid w:val="005D2FA4"/>
    <w:rsid w:val="005D5B2A"/>
    <w:rsid w:val="005E5091"/>
    <w:rsid w:val="005E6C27"/>
    <w:rsid w:val="005F182A"/>
    <w:rsid w:val="005F43CB"/>
    <w:rsid w:val="00601361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24DA5"/>
    <w:rsid w:val="00632181"/>
    <w:rsid w:val="00647579"/>
    <w:rsid w:val="00652A99"/>
    <w:rsid w:val="00653079"/>
    <w:rsid w:val="00653B55"/>
    <w:rsid w:val="00653BAC"/>
    <w:rsid w:val="00656BF8"/>
    <w:rsid w:val="00660410"/>
    <w:rsid w:val="00660677"/>
    <w:rsid w:val="00661142"/>
    <w:rsid w:val="00664972"/>
    <w:rsid w:val="006659A0"/>
    <w:rsid w:val="00670072"/>
    <w:rsid w:val="006742CE"/>
    <w:rsid w:val="00674E0F"/>
    <w:rsid w:val="00677112"/>
    <w:rsid w:val="00684CBF"/>
    <w:rsid w:val="006869FE"/>
    <w:rsid w:val="00687312"/>
    <w:rsid w:val="00693B63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D3DD6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24D99"/>
    <w:rsid w:val="0073006D"/>
    <w:rsid w:val="00735AF5"/>
    <w:rsid w:val="0074212B"/>
    <w:rsid w:val="00744CE1"/>
    <w:rsid w:val="007476ED"/>
    <w:rsid w:val="00757053"/>
    <w:rsid w:val="00763832"/>
    <w:rsid w:val="00766D3B"/>
    <w:rsid w:val="007710CD"/>
    <w:rsid w:val="00773D49"/>
    <w:rsid w:val="00775A9D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E5B40"/>
    <w:rsid w:val="007E7639"/>
    <w:rsid w:val="007F6EC7"/>
    <w:rsid w:val="007F72D0"/>
    <w:rsid w:val="007F76D7"/>
    <w:rsid w:val="0080086B"/>
    <w:rsid w:val="0080245C"/>
    <w:rsid w:val="00802D79"/>
    <w:rsid w:val="00806A91"/>
    <w:rsid w:val="00816B85"/>
    <w:rsid w:val="00822E67"/>
    <w:rsid w:val="00826FAE"/>
    <w:rsid w:val="0083497D"/>
    <w:rsid w:val="0083584A"/>
    <w:rsid w:val="00836319"/>
    <w:rsid w:val="00841A96"/>
    <w:rsid w:val="008449DA"/>
    <w:rsid w:val="0084699D"/>
    <w:rsid w:val="008514C4"/>
    <w:rsid w:val="00853533"/>
    <w:rsid w:val="00857635"/>
    <w:rsid w:val="00861D8A"/>
    <w:rsid w:val="00873E0E"/>
    <w:rsid w:val="00880A81"/>
    <w:rsid w:val="00881FAE"/>
    <w:rsid w:val="0088509F"/>
    <w:rsid w:val="00885197"/>
    <w:rsid w:val="00885F5F"/>
    <w:rsid w:val="008872FD"/>
    <w:rsid w:val="00887D6C"/>
    <w:rsid w:val="008916CC"/>
    <w:rsid w:val="008934C8"/>
    <w:rsid w:val="0089351E"/>
    <w:rsid w:val="00896714"/>
    <w:rsid w:val="00897498"/>
    <w:rsid w:val="008A290C"/>
    <w:rsid w:val="008A31BC"/>
    <w:rsid w:val="008A3FC6"/>
    <w:rsid w:val="008A5386"/>
    <w:rsid w:val="008B2322"/>
    <w:rsid w:val="008B26E6"/>
    <w:rsid w:val="008C28A0"/>
    <w:rsid w:val="008D2791"/>
    <w:rsid w:val="008D2A15"/>
    <w:rsid w:val="008D4851"/>
    <w:rsid w:val="008D68CA"/>
    <w:rsid w:val="008D74D8"/>
    <w:rsid w:val="008E0705"/>
    <w:rsid w:val="008E4809"/>
    <w:rsid w:val="008E4CB9"/>
    <w:rsid w:val="008E5914"/>
    <w:rsid w:val="008E7D9E"/>
    <w:rsid w:val="008F346D"/>
    <w:rsid w:val="00902489"/>
    <w:rsid w:val="00902E8F"/>
    <w:rsid w:val="009066B9"/>
    <w:rsid w:val="00907509"/>
    <w:rsid w:val="00907D4A"/>
    <w:rsid w:val="00910F8A"/>
    <w:rsid w:val="009119A7"/>
    <w:rsid w:val="0092018A"/>
    <w:rsid w:val="00924060"/>
    <w:rsid w:val="0093149C"/>
    <w:rsid w:val="009345F6"/>
    <w:rsid w:val="009362EC"/>
    <w:rsid w:val="00942ACC"/>
    <w:rsid w:val="0094488F"/>
    <w:rsid w:val="00975931"/>
    <w:rsid w:val="00986E51"/>
    <w:rsid w:val="00991567"/>
    <w:rsid w:val="009915A2"/>
    <w:rsid w:val="00993240"/>
    <w:rsid w:val="009954D5"/>
    <w:rsid w:val="009A09B7"/>
    <w:rsid w:val="009A47B3"/>
    <w:rsid w:val="009A7492"/>
    <w:rsid w:val="009B156C"/>
    <w:rsid w:val="009C5B72"/>
    <w:rsid w:val="009C6110"/>
    <w:rsid w:val="009E41AD"/>
    <w:rsid w:val="009E4362"/>
    <w:rsid w:val="009F0522"/>
    <w:rsid w:val="009F1E2A"/>
    <w:rsid w:val="009F2B2E"/>
    <w:rsid w:val="009F4D39"/>
    <w:rsid w:val="009F7FF3"/>
    <w:rsid w:val="00A00631"/>
    <w:rsid w:val="00A023DA"/>
    <w:rsid w:val="00A0591A"/>
    <w:rsid w:val="00A06078"/>
    <w:rsid w:val="00A07BA2"/>
    <w:rsid w:val="00A1118D"/>
    <w:rsid w:val="00A1687D"/>
    <w:rsid w:val="00A17E3A"/>
    <w:rsid w:val="00A20B2C"/>
    <w:rsid w:val="00A21F83"/>
    <w:rsid w:val="00A26086"/>
    <w:rsid w:val="00A34A26"/>
    <w:rsid w:val="00A35A04"/>
    <w:rsid w:val="00A448CA"/>
    <w:rsid w:val="00A44923"/>
    <w:rsid w:val="00A6045A"/>
    <w:rsid w:val="00A63DB4"/>
    <w:rsid w:val="00A64BF6"/>
    <w:rsid w:val="00A71069"/>
    <w:rsid w:val="00A71DE9"/>
    <w:rsid w:val="00A829C3"/>
    <w:rsid w:val="00A84FA1"/>
    <w:rsid w:val="00A85E5E"/>
    <w:rsid w:val="00A863E0"/>
    <w:rsid w:val="00A87151"/>
    <w:rsid w:val="00A9308C"/>
    <w:rsid w:val="00A94603"/>
    <w:rsid w:val="00AA1768"/>
    <w:rsid w:val="00AA1AEE"/>
    <w:rsid w:val="00AB3A6B"/>
    <w:rsid w:val="00AB4276"/>
    <w:rsid w:val="00AB5235"/>
    <w:rsid w:val="00AB5557"/>
    <w:rsid w:val="00AB7C7C"/>
    <w:rsid w:val="00AC15DD"/>
    <w:rsid w:val="00AD29E2"/>
    <w:rsid w:val="00AD2D7B"/>
    <w:rsid w:val="00AD5CEF"/>
    <w:rsid w:val="00AD6F04"/>
    <w:rsid w:val="00AD77D7"/>
    <w:rsid w:val="00AE05C1"/>
    <w:rsid w:val="00AE210E"/>
    <w:rsid w:val="00AE4EBB"/>
    <w:rsid w:val="00AE79E5"/>
    <w:rsid w:val="00AF02C2"/>
    <w:rsid w:val="00AF5C7B"/>
    <w:rsid w:val="00AF6C47"/>
    <w:rsid w:val="00B01BA9"/>
    <w:rsid w:val="00B034A0"/>
    <w:rsid w:val="00B0604B"/>
    <w:rsid w:val="00B1305A"/>
    <w:rsid w:val="00B20577"/>
    <w:rsid w:val="00B22623"/>
    <w:rsid w:val="00B3106A"/>
    <w:rsid w:val="00B32949"/>
    <w:rsid w:val="00B403DD"/>
    <w:rsid w:val="00B44D61"/>
    <w:rsid w:val="00B55BF4"/>
    <w:rsid w:val="00B565CD"/>
    <w:rsid w:val="00B56700"/>
    <w:rsid w:val="00B61956"/>
    <w:rsid w:val="00B620DA"/>
    <w:rsid w:val="00B6705B"/>
    <w:rsid w:val="00B678B4"/>
    <w:rsid w:val="00B71E07"/>
    <w:rsid w:val="00B72129"/>
    <w:rsid w:val="00B72AAF"/>
    <w:rsid w:val="00B730DC"/>
    <w:rsid w:val="00B732CC"/>
    <w:rsid w:val="00B7588A"/>
    <w:rsid w:val="00B77876"/>
    <w:rsid w:val="00B844A2"/>
    <w:rsid w:val="00B84E19"/>
    <w:rsid w:val="00B862C6"/>
    <w:rsid w:val="00B864DA"/>
    <w:rsid w:val="00B9242B"/>
    <w:rsid w:val="00BA01BE"/>
    <w:rsid w:val="00BA3674"/>
    <w:rsid w:val="00BA774A"/>
    <w:rsid w:val="00BB1F5A"/>
    <w:rsid w:val="00BB542D"/>
    <w:rsid w:val="00BB56A2"/>
    <w:rsid w:val="00BB7631"/>
    <w:rsid w:val="00BC67B6"/>
    <w:rsid w:val="00BD1657"/>
    <w:rsid w:val="00BE2B27"/>
    <w:rsid w:val="00BE3C08"/>
    <w:rsid w:val="00BF5464"/>
    <w:rsid w:val="00C0410D"/>
    <w:rsid w:val="00C054FC"/>
    <w:rsid w:val="00C074D7"/>
    <w:rsid w:val="00C0776A"/>
    <w:rsid w:val="00C12CA1"/>
    <w:rsid w:val="00C13A38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56487"/>
    <w:rsid w:val="00C6633F"/>
    <w:rsid w:val="00C71465"/>
    <w:rsid w:val="00C74265"/>
    <w:rsid w:val="00C81073"/>
    <w:rsid w:val="00C82D75"/>
    <w:rsid w:val="00C82E01"/>
    <w:rsid w:val="00C86074"/>
    <w:rsid w:val="00C86BDB"/>
    <w:rsid w:val="00C90FF6"/>
    <w:rsid w:val="00CA0DB3"/>
    <w:rsid w:val="00CA2680"/>
    <w:rsid w:val="00CA2E71"/>
    <w:rsid w:val="00CA5934"/>
    <w:rsid w:val="00CB0039"/>
    <w:rsid w:val="00CB0513"/>
    <w:rsid w:val="00CB0E79"/>
    <w:rsid w:val="00CB3755"/>
    <w:rsid w:val="00CB4DFA"/>
    <w:rsid w:val="00CB7D32"/>
    <w:rsid w:val="00CC34B7"/>
    <w:rsid w:val="00CD381D"/>
    <w:rsid w:val="00CD4A8C"/>
    <w:rsid w:val="00CD5E34"/>
    <w:rsid w:val="00CD5ED9"/>
    <w:rsid w:val="00CE401F"/>
    <w:rsid w:val="00CE425E"/>
    <w:rsid w:val="00CF46B3"/>
    <w:rsid w:val="00CF7C2D"/>
    <w:rsid w:val="00D0566F"/>
    <w:rsid w:val="00D07AA5"/>
    <w:rsid w:val="00D152A9"/>
    <w:rsid w:val="00D15C2C"/>
    <w:rsid w:val="00D163B6"/>
    <w:rsid w:val="00D16A12"/>
    <w:rsid w:val="00D3166F"/>
    <w:rsid w:val="00D34B9B"/>
    <w:rsid w:val="00D37DF7"/>
    <w:rsid w:val="00D41A99"/>
    <w:rsid w:val="00D42AD1"/>
    <w:rsid w:val="00D4379E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A52"/>
    <w:rsid w:val="00D86E6A"/>
    <w:rsid w:val="00D87192"/>
    <w:rsid w:val="00D9294E"/>
    <w:rsid w:val="00D92CDB"/>
    <w:rsid w:val="00DA5300"/>
    <w:rsid w:val="00DB0759"/>
    <w:rsid w:val="00DC0625"/>
    <w:rsid w:val="00DD1DE0"/>
    <w:rsid w:val="00DD2592"/>
    <w:rsid w:val="00DD7138"/>
    <w:rsid w:val="00DF48BD"/>
    <w:rsid w:val="00E00FC7"/>
    <w:rsid w:val="00E051B8"/>
    <w:rsid w:val="00E11F33"/>
    <w:rsid w:val="00E135CC"/>
    <w:rsid w:val="00E15087"/>
    <w:rsid w:val="00E20A75"/>
    <w:rsid w:val="00E21079"/>
    <w:rsid w:val="00E215AB"/>
    <w:rsid w:val="00E23DC1"/>
    <w:rsid w:val="00E24F76"/>
    <w:rsid w:val="00E46B90"/>
    <w:rsid w:val="00E541F4"/>
    <w:rsid w:val="00E5473A"/>
    <w:rsid w:val="00E55222"/>
    <w:rsid w:val="00E567C3"/>
    <w:rsid w:val="00E63C4B"/>
    <w:rsid w:val="00E64C55"/>
    <w:rsid w:val="00E65DC9"/>
    <w:rsid w:val="00E7124B"/>
    <w:rsid w:val="00E71B58"/>
    <w:rsid w:val="00E7299E"/>
    <w:rsid w:val="00E85200"/>
    <w:rsid w:val="00E85AEF"/>
    <w:rsid w:val="00E85CB1"/>
    <w:rsid w:val="00E90D2E"/>
    <w:rsid w:val="00E93278"/>
    <w:rsid w:val="00E93AB2"/>
    <w:rsid w:val="00E95B5A"/>
    <w:rsid w:val="00EA5E67"/>
    <w:rsid w:val="00EB1617"/>
    <w:rsid w:val="00EB4E50"/>
    <w:rsid w:val="00EC0D49"/>
    <w:rsid w:val="00EC4136"/>
    <w:rsid w:val="00EC669A"/>
    <w:rsid w:val="00ED1766"/>
    <w:rsid w:val="00ED425E"/>
    <w:rsid w:val="00EE480A"/>
    <w:rsid w:val="00EE5EF1"/>
    <w:rsid w:val="00EF2839"/>
    <w:rsid w:val="00EF6048"/>
    <w:rsid w:val="00F01551"/>
    <w:rsid w:val="00F05303"/>
    <w:rsid w:val="00F12A35"/>
    <w:rsid w:val="00F12F1E"/>
    <w:rsid w:val="00F1359B"/>
    <w:rsid w:val="00F1526A"/>
    <w:rsid w:val="00F15C99"/>
    <w:rsid w:val="00F16C67"/>
    <w:rsid w:val="00F25EAC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679E7"/>
    <w:rsid w:val="00F825F7"/>
    <w:rsid w:val="00F82AAE"/>
    <w:rsid w:val="00F90CB3"/>
    <w:rsid w:val="00F90E44"/>
    <w:rsid w:val="00F9559A"/>
    <w:rsid w:val="00F956C3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642B"/>
    <w:rsid w:val="00FC672E"/>
    <w:rsid w:val="00FC7FA3"/>
    <w:rsid w:val="00FE3FBB"/>
    <w:rsid w:val="00FE43A4"/>
    <w:rsid w:val="00FE65EF"/>
    <w:rsid w:val="00FE6DB1"/>
    <w:rsid w:val="00FF166A"/>
    <w:rsid w:val="00FF26AF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1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C413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413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4136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C6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3248C6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248C6"/>
    <w:rPr>
      <w:rFonts w:ascii="Calibri" w:hAnsi="Calibri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F47A1F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F47A1F"/>
    <w:rPr>
      <w:rFonts w:cs="Times New Roman"/>
      <w:lang w:val="ru-RU" w:eastAsia="ru-RU"/>
    </w:rPr>
  </w:style>
  <w:style w:type="table" w:styleId="-1">
    <w:name w:val="Table Web 1"/>
    <w:basedOn w:val="a1"/>
    <w:uiPriority w:val="99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89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1A60F0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1A60F0"/>
    <w:rPr>
      <w:rFonts w:ascii="Tahoma" w:hAnsi="Tahoma" w:cs="Times New Roman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8989-A480-485C-BBBA-742C6CF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4312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9</vt:lpstr>
    </vt:vector>
  </TitlesOfParts>
  <Company>MoBIL GROUP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Admin</dc:creator>
  <cp:keywords/>
  <dc:description/>
  <cp:lastModifiedBy>hp</cp:lastModifiedBy>
  <cp:revision>96</cp:revision>
  <cp:lastPrinted>2021-02-04T13:21:00Z</cp:lastPrinted>
  <dcterms:created xsi:type="dcterms:W3CDTF">2020-01-09T20:52:00Z</dcterms:created>
  <dcterms:modified xsi:type="dcterms:W3CDTF">2021-03-02T09:41:00Z</dcterms:modified>
</cp:coreProperties>
</file>